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8CB0" w14:textId="77777777" w:rsidR="00A60D29" w:rsidRDefault="00A60D29" w:rsidP="00A60D29">
      <w:pPr>
        <w:pStyle w:val="Textoindependiente2"/>
        <w:spacing w:after="0" w:line="240" w:lineRule="auto"/>
        <w:jc w:val="center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noProof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D2DC81" wp14:editId="5B0D5BFC">
                <wp:simplePos x="0" y="0"/>
                <wp:positionH relativeFrom="column">
                  <wp:posOffset>129540</wp:posOffset>
                </wp:positionH>
                <wp:positionV relativeFrom="paragraph">
                  <wp:posOffset>-135890</wp:posOffset>
                </wp:positionV>
                <wp:extent cx="5893435" cy="480060"/>
                <wp:effectExtent l="0" t="0" r="12065" b="1524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480060"/>
                          <a:chOff x="2702" y="11536"/>
                          <a:chExt cx="7809" cy="756"/>
                        </a:xfrm>
                      </wpg:grpSpPr>
                      <pic:pic xmlns:pic="http://schemas.openxmlformats.org/drawingml/2006/picture">
                        <pic:nvPicPr>
                          <pic:cNvPr id="2" name="Imagen 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11536"/>
                            <a:ext cx="5532" cy="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234" y="11536"/>
                            <a:ext cx="2277" cy="7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7F21E" w14:textId="77777777" w:rsidR="00A60D29" w:rsidRPr="00301112" w:rsidRDefault="00A60D29" w:rsidP="00A60D29">
                              <w:pPr>
                                <w:ind w:left="-68" w:right="-6"/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7F7F7F"/>
                                  <w:spacing w:val="2"/>
                                  <w:sz w:val="8"/>
                                </w:rPr>
                              </w:pPr>
                            </w:p>
                            <w:p w14:paraId="6A202D02" w14:textId="77777777" w:rsidR="00A60D29" w:rsidRPr="00A629A8" w:rsidRDefault="00A60D29" w:rsidP="00A60D29">
                              <w:pPr>
                                <w:ind w:left="-68" w:right="-6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"/>
                                  <w:sz w:val="18"/>
                                  <w:lang w:val="es-PE"/>
                                </w:rPr>
                              </w:pPr>
                              <w:r w:rsidRPr="00A629A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"/>
                                  <w:sz w:val="18"/>
                                </w:rPr>
                                <w:t>Escuela Superior de Guerra Na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2DC81" id="Grupo 1" o:spid="_x0000_s1026" style="position:absolute;left:0;text-align:left;margin-left:10.2pt;margin-top:-10.7pt;width:464.05pt;height:37.8pt;z-index:-251654144" coordorigin="2702,11536" coordsize="7809,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9" o:spid="_x0000_s1027" type="#_x0000_t75" style="position:absolute;left:2702;top:11536;width:5532;height: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">
                  <v:imagedata r:id="rId6" o:title="" cropright="17951f"/>
                  <o:lock v:ext="edit" aspectratio="f"/>
                </v:shape>
                <v:rect id="Rectangle 4" o:spid="_x0000_s1028" style="position:absolute;left:8234;top:11536;width:227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" fillcolor="#bfbfbf" strokecolor="white">
                  <v:textbox>
                    <w:txbxContent>
                      <w:p w14:paraId="3347F21E" w14:textId="77777777" w:rsidR="00A60D29" w:rsidRPr="00301112" w:rsidRDefault="00A60D29" w:rsidP="00A60D29">
                        <w:pPr>
                          <w:ind w:left="-68" w:right="-6"/>
                          <w:rPr>
                            <w:rFonts w:ascii="Century Gothic" w:hAnsi="Century Gothic" w:cs="Calibri"/>
                            <w:b/>
                            <w:bCs/>
                            <w:color w:val="7F7F7F"/>
                            <w:spacing w:val="2"/>
                            <w:sz w:val="8"/>
                          </w:rPr>
                        </w:pPr>
                      </w:p>
                      <w:p w14:paraId="6A202D02" w14:textId="77777777" w:rsidR="00A60D29" w:rsidRPr="00A629A8" w:rsidRDefault="00A60D29" w:rsidP="00A60D29">
                        <w:pPr>
                          <w:ind w:left="-68" w:right="-6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"/>
                            <w:sz w:val="18"/>
                            <w:lang w:val="es-PE"/>
                          </w:rPr>
                        </w:pPr>
                        <w:r w:rsidRPr="00A629A8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"/>
                            <w:sz w:val="18"/>
                          </w:rPr>
                          <w:t>Escuela Superior de Guerra Nav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541579" w14:textId="77777777" w:rsidR="00A60D29" w:rsidRDefault="00A60D29" w:rsidP="00A60D29">
      <w:pPr>
        <w:pStyle w:val="Textoindependiente2"/>
        <w:tabs>
          <w:tab w:val="left" w:pos="2282"/>
        </w:tabs>
        <w:spacing w:after="0" w:line="240" w:lineRule="auto"/>
        <w:jc w:val="center"/>
        <w:rPr>
          <w:rFonts w:ascii="Century Gothic" w:hAnsi="Century Gothic" w:cs="Arial"/>
          <w:szCs w:val="22"/>
        </w:rPr>
      </w:pPr>
    </w:p>
    <w:p w14:paraId="36C8C57C" w14:textId="77777777" w:rsidR="00926AC8" w:rsidRPr="00F92EFE" w:rsidRDefault="00926AC8" w:rsidP="00CB2EDC">
      <w:pPr>
        <w:jc w:val="center"/>
        <w:rPr>
          <w:rFonts w:ascii="Century Gothic" w:hAnsi="Century Gothic"/>
          <w:b/>
          <w:sz w:val="22"/>
          <w:szCs w:val="22"/>
        </w:rPr>
      </w:pPr>
    </w:p>
    <w:p w14:paraId="4F4CE98F" w14:textId="77777777" w:rsidR="00CB2EDC" w:rsidRPr="00F92EFE" w:rsidRDefault="00CA646B" w:rsidP="00CB2EDC">
      <w:pPr>
        <w:jc w:val="center"/>
        <w:rPr>
          <w:rFonts w:ascii="Century Gothic" w:hAnsi="Century Gothic"/>
          <w:b/>
          <w:sz w:val="22"/>
          <w:szCs w:val="22"/>
        </w:rPr>
      </w:pPr>
      <w:r w:rsidRPr="00F92EFE">
        <w:rPr>
          <w:rFonts w:ascii="Century Gothic" w:hAnsi="Century Gothic"/>
          <w:b/>
          <w:sz w:val="22"/>
          <w:szCs w:val="22"/>
        </w:rPr>
        <w:t>CONSTANCIA DE AUTORIZACIÓN DE DIFUSIÓN DE TESIS EN EL REPOSITORIO DIGITAL DE LA ESCUELA SUPERIOR DE GUERRA NAVAL</w:t>
      </w:r>
    </w:p>
    <w:p w14:paraId="54A8DFAD" w14:textId="77777777" w:rsidR="00CB2EDC" w:rsidRPr="0043386C" w:rsidRDefault="00CB2EDC" w:rsidP="00CB2EDC">
      <w:pPr>
        <w:rPr>
          <w:rFonts w:ascii="Century Gothic" w:hAnsi="Century Gothic"/>
          <w:sz w:val="22"/>
          <w:szCs w:val="22"/>
        </w:rPr>
      </w:pPr>
    </w:p>
    <w:p w14:paraId="6D99C9AF" w14:textId="2811F619" w:rsidR="00F43CEC" w:rsidRDefault="00CA646B" w:rsidP="000948CF">
      <w:pPr>
        <w:spacing w:line="360" w:lineRule="auto"/>
        <w:ind w:firstLine="709"/>
        <w:jc w:val="both"/>
        <w:rPr>
          <w:rFonts w:ascii="Century Gothic" w:hAnsi="Century Gothic"/>
          <w:sz w:val="22"/>
          <w:szCs w:val="22"/>
        </w:rPr>
      </w:pPr>
      <w:r w:rsidRPr="00644E4B">
        <w:rPr>
          <w:rFonts w:ascii="Century Gothic" w:hAnsi="Century Gothic"/>
          <w:sz w:val="22"/>
          <w:szCs w:val="22"/>
        </w:rPr>
        <w:t>A través de la presente</w:t>
      </w:r>
      <w:r w:rsidR="00BD1CC6" w:rsidRPr="00644E4B">
        <w:rPr>
          <w:rFonts w:ascii="Century Gothic" w:hAnsi="Century Gothic"/>
          <w:sz w:val="22"/>
          <w:szCs w:val="22"/>
        </w:rPr>
        <w:t>,</w:t>
      </w:r>
      <w:r w:rsidRPr="00644E4B">
        <w:rPr>
          <w:rFonts w:ascii="Century Gothic" w:hAnsi="Century Gothic"/>
          <w:sz w:val="22"/>
          <w:szCs w:val="22"/>
        </w:rPr>
        <w:t xml:space="preserve"> autorizo la publicación del texto completo o parcial de la tesis </w:t>
      </w:r>
      <w:r w:rsidR="00F43CEC" w:rsidRPr="00644E4B">
        <w:rPr>
          <w:rFonts w:ascii="Century Gothic" w:hAnsi="Century Gothic"/>
          <w:sz w:val="22"/>
          <w:szCs w:val="22"/>
        </w:rPr>
        <w:t>de</w:t>
      </w:r>
      <w:r w:rsidR="00FE44F0" w:rsidRPr="00644E4B">
        <w:rPr>
          <w:rFonts w:ascii="Century Gothic" w:hAnsi="Century Gothic"/>
          <w:sz w:val="22"/>
          <w:szCs w:val="22"/>
        </w:rPr>
        <w:t>l</w:t>
      </w:r>
      <w:r w:rsidR="00DC51E1" w:rsidRPr="00644E4B">
        <w:rPr>
          <w:rFonts w:ascii="Century Gothic" w:hAnsi="Century Gothic"/>
          <w:sz w:val="22"/>
          <w:szCs w:val="22"/>
        </w:rPr>
        <w:t xml:space="preserve"> </w:t>
      </w:r>
      <w:r w:rsidR="008F4A34" w:rsidRPr="008F4A34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>g</w:t>
      </w:r>
      <w:r w:rsidR="00182F25" w:rsidRPr="00182F25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>rado académico de</w:t>
      </w:r>
      <w:r w:rsidR="00DC51E1" w:rsidRPr="00182F25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 xml:space="preserve"> </w:t>
      </w:r>
      <w:r w:rsidR="00182F25" w:rsidRPr="00182F25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 xml:space="preserve">Maestro </w:t>
      </w:r>
      <w:r w:rsidR="002D4470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 xml:space="preserve">/ </w:t>
      </w:r>
      <w:r w:rsidR="002D4470" w:rsidRPr="00182F25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 xml:space="preserve">Título de Segunda Especialidad Profesional </w:t>
      </w:r>
      <w:r w:rsidR="00182F25" w:rsidRPr="00182F25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>en</w:t>
      </w:r>
      <w:r w:rsidR="00182F25">
        <w:rPr>
          <w:rFonts w:ascii="Century Gothic" w:hAnsi="Century Gothic"/>
          <w:sz w:val="22"/>
          <w:szCs w:val="22"/>
        </w:rPr>
        <w:t xml:space="preserve"> </w:t>
      </w:r>
      <w:r w:rsidR="009D3DC3">
        <w:rPr>
          <w:rFonts w:ascii="Century Gothic" w:hAnsi="Century Gothic"/>
          <w:sz w:val="22"/>
          <w:szCs w:val="22"/>
          <w:shd w:val="clear" w:color="auto" w:fill="D9D9D9" w:themeFill="background1" w:themeFillShade="D9"/>
        </w:rPr>
        <w:t>…………</w:t>
      </w:r>
      <w:r w:rsidR="009D3DC3" w:rsidRPr="009D3DC3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>según corresponda</w:t>
      </w:r>
      <w:r w:rsidR="009D3DC3">
        <w:rPr>
          <w:rFonts w:ascii="Century Gothic" w:hAnsi="Century Gothic"/>
          <w:sz w:val="22"/>
          <w:szCs w:val="22"/>
          <w:shd w:val="clear" w:color="auto" w:fill="D9D9D9" w:themeFill="background1" w:themeFillShade="D9"/>
        </w:rPr>
        <w:t>………………</w:t>
      </w:r>
      <w:r w:rsidR="00C9085B" w:rsidRPr="00644E4B">
        <w:rPr>
          <w:rFonts w:ascii="Century Gothic" w:hAnsi="Century Gothic"/>
          <w:sz w:val="22"/>
          <w:szCs w:val="22"/>
        </w:rPr>
        <w:t xml:space="preserve"> </w:t>
      </w:r>
      <w:r w:rsidR="00DC51E1" w:rsidRPr="00644E4B">
        <w:rPr>
          <w:rFonts w:ascii="Century Gothic" w:hAnsi="Century Gothic"/>
          <w:sz w:val="22"/>
          <w:szCs w:val="22"/>
        </w:rPr>
        <w:t>titulada</w:t>
      </w:r>
      <w:r w:rsidR="00552C82">
        <w:rPr>
          <w:rFonts w:ascii="Century Gothic" w:hAnsi="Century Gothic"/>
          <w:sz w:val="22"/>
          <w:szCs w:val="22"/>
        </w:rPr>
        <w:t xml:space="preserve"> </w:t>
      </w:r>
      <w:r w:rsidR="00A148BE" w:rsidRPr="00182F25">
        <w:rPr>
          <w:rFonts w:ascii="Century Gothic" w:hAnsi="Century Gothic"/>
          <w:sz w:val="22"/>
          <w:szCs w:val="22"/>
          <w:shd w:val="clear" w:color="auto" w:fill="FFFFFF" w:themeFill="background1"/>
        </w:rPr>
        <w:t>“</w:t>
      </w:r>
      <w:r w:rsidR="00157F9F" w:rsidRPr="00157F9F">
        <w:rPr>
          <w:rFonts w:ascii="Century Gothic" w:hAnsi="Century Gothic"/>
          <w:sz w:val="22"/>
          <w:szCs w:val="22"/>
          <w:shd w:val="clear" w:color="auto" w:fill="D9D9D9" w:themeFill="background1" w:themeFillShade="D9"/>
        </w:rPr>
        <w:t>……..</w:t>
      </w:r>
      <w:r w:rsidR="00157F9F" w:rsidRPr="00157F9F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>título de la tesis</w:t>
      </w:r>
      <w:r w:rsidR="00157F9F">
        <w:rPr>
          <w:rFonts w:ascii="Century Gothic" w:hAnsi="Century Gothic"/>
          <w:b/>
          <w:bCs/>
          <w:sz w:val="22"/>
          <w:szCs w:val="22"/>
          <w:shd w:val="clear" w:color="auto" w:fill="D9D9D9" w:themeFill="background1" w:themeFillShade="D9"/>
        </w:rPr>
        <w:t>…….</w:t>
      </w:r>
      <w:r w:rsidR="00997DE0">
        <w:rPr>
          <w:rFonts w:ascii="Century Gothic" w:hAnsi="Century Gothic"/>
          <w:sz w:val="22"/>
          <w:szCs w:val="22"/>
        </w:rPr>
        <w:t>”</w:t>
      </w:r>
      <w:r w:rsidR="007A2F52">
        <w:rPr>
          <w:rFonts w:ascii="Century Gothic" w:hAnsi="Century Gothic"/>
          <w:sz w:val="22"/>
          <w:szCs w:val="22"/>
        </w:rPr>
        <w:t xml:space="preserve"> </w:t>
      </w:r>
      <w:r w:rsidR="00F43CEC">
        <w:rPr>
          <w:rFonts w:ascii="Century Gothic" w:hAnsi="Century Gothic"/>
          <w:sz w:val="22"/>
          <w:szCs w:val="22"/>
        </w:rPr>
        <w:t xml:space="preserve">en el </w:t>
      </w:r>
      <w:r w:rsidR="00F43CEC" w:rsidRPr="00CA646B">
        <w:rPr>
          <w:rFonts w:ascii="Century Gothic" w:hAnsi="Century Gothic"/>
          <w:sz w:val="22"/>
          <w:szCs w:val="22"/>
        </w:rPr>
        <w:t>repositorio digital de la Escuela Superior de Guerra Naval</w:t>
      </w:r>
      <w:r w:rsidR="00F43CEC">
        <w:rPr>
          <w:rFonts w:ascii="Century Gothic" w:hAnsi="Century Gothic"/>
          <w:sz w:val="22"/>
          <w:szCs w:val="22"/>
        </w:rPr>
        <w:t xml:space="preserve"> – Escuela de Postgrado de conformidad con el Decreto Legislativo </w:t>
      </w:r>
      <w:proofErr w:type="spellStart"/>
      <w:r w:rsidR="00F43CEC">
        <w:rPr>
          <w:rFonts w:ascii="Century Gothic" w:hAnsi="Century Gothic"/>
          <w:sz w:val="22"/>
          <w:szCs w:val="22"/>
        </w:rPr>
        <w:t>N°</w:t>
      </w:r>
      <w:proofErr w:type="spellEnd"/>
      <w:r w:rsidR="00F43CEC">
        <w:rPr>
          <w:rFonts w:ascii="Century Gothic" w:hAnsi="Century Gothic"/>
          <w:sz w:val="22"/>
          <w:szCs w:val="22"/>
        </w:rPr>
        <w:t xml:space="preserve"> 822, sobre la Ley de los Derechos de Autor, Ley </w:t>
      </w:r>
      <w:proofErr w:type="spellStart"/>
      <w:r w:rsidR="00F43CEC">
        <w:rPr>
          <w:rFonts w:ascii="Century Gothic" w:hAnsi="Century Gothic"/>
          <w:sz w:val="22"/>
          <w:szCs w:val="22"/>
        </w:rPr>
        <w:t>N°</w:t>
      </w:r>
      <w:proofErr w:type="spellEnd"/>
      <w:r w:rsidR="00F43CEC">
        <w:rPr>
          <w:rFonts w:ascii="Century Gothic" w:hAnsi="Century Gothic"/>
          <w:sz w:val="22"/>
          <w:szCs w:val="22"/>
        </w:rPr>
        <w:t xml:space="preserve"> 30035 del Repositorio Nacional de Ciencia y Tecnología e Innovación de Acceso Abierto.</w:t>
      </w:r>
    </w:p>
    <w:p w14:paraId="3FDB369C" w14:textId="77777777" w:rsidR="00324911" w:rsidRPr="00204F3A" w:rsidRDefault="00324911" w:rsidP="000948CF">
      <w:pPr>
        <w:spacing w:line="360" w:lineRule="auto"/>
        <w:ind w:firstLine="709"/>
        <w:jc w:val="both"/>
        <w:rPr>
          <w:rFonts w:ascii="Century Gothic" w:hAnsi="Century Gothic"/>
          <w:sz w:val="8"/>
          <w:szCs w:val="22"/>
        </w:rPr>
      </w:pPr>
    </w:p>
    <w:p w14:paraId="57CAD836" w14:textId="77777777" w:rsidR="00F43CEC" w:rsidRDefault="00FE44F0" w:rsidP="000948CF">
      <w:pPr>
        <w:spacing w:line="360" w:lineRule="auto"/>
        <w:ind w:firstLine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 respecto,</w:t>
      </w:r>
      <w:r w:rsidR="00F92EFE">
        <w:rPr>
          <w:rFonts w:ascii="Century Gothic" w:hAnsi="Century Gothic"/>
          <w:sz w:val="22"/>
          <w:szCs w:val="22"/>
        </w:rPr>
        <w:t xml:space="preserve"> </w:t>
      </w:r>
      <w:r w:rsidR="00F92EFE" w:rsidRPr="00F92EFE">
        <w:rPr>
          <w:rFonts w:ascii="Century Gothic" w:hAnsi="Century Gothic"/>
          <w:sz w:val="22"/>
          <w:szCs w:val="22"/>
        </w:rPr>
        <w:t xml:space="preserve">indicar con una </w:t>
      </w:r>
      <w:r w:rsidR="00F92EFE">
        <w:rPr>
          <w:rFonts w:ascii="Century Gothic" w:hAnsi="Century Gothic"/>
          <w:sz w:val="22"/>
          <w:szCs w:val="22"/>
        </w:rPr>
        <w:t>“</w:t>
      </w:r>
      <w:r w:rsidR="00F92EFE" w:rsidRPr="00F92EFE">
        <w:rPr>
          <w:rFonts w:ascii="Century Gothic" w:hAnsi="Century Gothic"/>
          <w:sz w:val="22"/>
          <w:szCs w:val="22"/>
        </w:rPr>
        <w:t>X</w:t>
      </w:r>
      <w:r w:rsidR="00F92EFE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="00F92EFE">
        <w:rPr>
          <w:rFonts w:ascii="Century Gothic" w:hAnsi="Century Gothic"/>
          <w:sz w:val="22"/>
          <w:szCs w:val="22"/>
        </w:rPr>
        <w:t xml:space="preserve">si </w:t>
      </w:r>
      <w:r>
        <w:rPr>
          <w:rFonts w:ascii="Century Gothic" w:hAnsi="Century Gothic"/>
          <w:sz w:val="22"/>
          <w:szCs w:val="22"/>
        </w:rPr>
        <w:t xml:space="preserve">la referida tesis </w:t>
      </w:r>
      <w:r w:rsidR="00BD1CC6">
        <w:rPr>
          <w:rFonts w:ascii="Century Gothic" w:hAnsi="Century Gothic"/>
          <w:sz w:val="22"/>
          <w:szCs w:val="22"/>
        </w:rPr>
        <w:t xml:space="preserve">tiene un acceso </w:t>
      </w:r>
      <w:r>
        <w:rPr>
          <w:rFonts w:ascii="Century Gothic" w:hAnsi="Century Gothic"/>
          <w:sz w:val="22"/>
          <w:szCs w:val="22"/>
        </w:rPr>
        <w:t xml:space="preserve">de </w:t>
      </w:r>
      <w:r w:rsidR="00BD1CC6">
        <w:rPr>
          <w:rFonts w:ascii="Century Gothic" w:hAnsi="Century Gothic"/>
          <w:sz w:val="22"/>
          <w:szCs w:val="22"/>
        </w:rPr>
        <w:t xml:space="preserve">investigación abierto </w:t>
      </w:r>
      <w:proofErr w:type="gramStart"/>
      <w:r w:rsidR="00BD1CC6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="00C34FF3">
        <w:rPr>
          <w:rFonts w:ascii="Century Gothic" w:hAnsi="Century Gothic"/>
          <w:sz w:val="22"/>
          <w:szCs w:val="22"/>
        </w:rPr>
        <w:t xml:space="preserve"> </w:t>
      </w:r>
      <w:r w:rsidR="00BD1CC6">
        <w:rPr>
          <w:rFonts w:ascii="Century Gothic" w:hAnsi="Century Gothic"/>
          <w:sz w:val="22"/>
          <w:szCs w:val="22"/>
        </w:rPr>
        <w:t xml:space="preserve">) o restringido (  </w:t>
      </w:r>
      <w:r w:rsidR="00C34FF3">
        <w:rPr>
          <w:rFonts w:ascii="Century Gothic" w:hAnsi="Century Gothic"/>
          <w:sz w:val="22"/>
          <w:szCs w:val="22"/>
        </w:rPr>
        <w:t xml:space="preserve"> </w:t>
      </w:r>
      <w:r w:rsidR="00BD1CC6">
        <w:rPr>
          <w:rFonts w:ascii="Century Gothic" w:hAnsi="Century Gothic"/>
          <w:sz w:val="22"/>
          <w:szCs w:val="22"/>
        </w:rPr>
        <w:t>)</w:t>
      </w:r>
      <w:r w:rsidR="00F43CEC">
        <w:rPr>
          <w:rFonts w:ascii="Century Gothic" w:hAnsi="Century Gothic"/>
          <w:sz w:val="22"/>
          <w:szCs w:val="22"/>
        </w:rPr>
        <w:t xml:space="preserve">; si </w:t>
      </w:r>
      <w:r w:rsidR="00BD1CC6">
        <w:rPr>
          <w:rFonts w:ascii="Century Gothic" w:hAnsi="Century Gothic"/>
          <w:sz w:val="22"/>
          <w:szCs w:val="22"/>
        </w:rPr>
        <w:t>eligió la opción restringido</w:t>
      </w:r>
      <w:r w:rsidR="006836F9">
        <w:rPr>
          <w:rFonts w:ascii="Century Gothic" w:hAnsi="Century Gothic"/>
          <w:sz w:val="22"/>
          <w:szCs w:val="22"/>
        </w:rPr>
        <w:t xml:space="preserve"> </w:t>
      </w:r>
      <w:r w:rsidR="00F43CEC">
        <w:rPr>
          <w:rFonts w:ascii="Century Gothic" w:hAnsi="Century Gothic"/>
          <w:sz w:val="22"/>
          <w:szCs w:val="22"/>
        </w:rPr>
        <w:t xml:space="preserve">describirá </w:t>
      </w:r>
      <w:r w:rsidR="00BD1CC6">
        <w:rPr>
          <w:rFonts w:ascii="Century Gothic" w:hAnsi="Century Gothic"/>
          <w:sz w:val="22"/>
          <w:szCs w:val="22"/>
        </w:rPr>
        <w:t>la justificación</w:t>
      </w:r>
      <w:r w:rsidR="00F43CEC">
        <w:rPr>
          <w:rFonts w:ascii="Century Gothic" w:hAnsi="Century Gothic"/>
          <w:sz w:val="22"/>
          <w:szCs w:val="22"/>
        </w:rPr>
        <w:t xml:space="preserve"> </w:t>
      </w:r>
      <w:r w:rsidR="006836F9">
        <w:rPr>
          <w:rFonts w:ascii="Century Gothic" w:hAnsi="Century Gothic"/>
          <w:sz w:val="22"/>
          <w:szCs w:val="22"/>
        </w:rPr>
        <w:t xml:space="preserve">al final de la página </w:t>
      </w:r>
      <w:r w:rsidR="00F43CEC">
        <w:rPr>
          <w:rFonts w:ascii="Century Gothic" w:hAnsi="Century Gothic"/>
          <w:sz w:val="22"/>
          <w:szCs w:val="22"/>
        </w:rPr>
        <w:t>(máximo 200 palabras).</w:t>
      </w:r>
    </w:p>
    <w:p w14:paraId="1BD56BC8" w14:textId="77777777" w:rsidR="00204F3A" w:rsidRPr="00204F3A" w:rsidRDefault="00204F3A" w:rsidP="000948CF">
      <w:pPr>
        <w:spacing w:line="360" w:lineRule="auto"/>
        <w:ind w:firstLine="708"/>
        <w:jc w:val="both"/>
        <w:rPr>
          <w:rFonts w:ascii="Century Gothic" w:hAnsi="Century Gothic"/>
          <w:sz w:val="8"/>
          <w:szCs w:val="22"/>
        </w:rPr>
      </w:pPr>
    </w:p>
    <w:p w14:paraId="65949B2A" w14:textId="2E1B5DD6" w:rsidR="00CA646B" w:rsidRDefault="00AB566C" w:rsidP="000948CF">
      <w:pPr>
        <w:spacing w:line="360" w:lineRule="auto"/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 ese sentido, reconozco que tengo pleno derecho autoral sobre mi obra, pero al mismo tiempo, reconozco derecho patrimonial del Repositorio Académico de la Escuela Superior de Guerra Naval – Escuela de Postgrado respecto a la misma, aceptando que la tesis se mantendrá permanente en el Repositorio para beneficio de la comunidad académica interna y de la sociedad.</w:t>
      </w:r>
    </w:p>
    <w:p w14:paraId="11118D5A" w14:textId="77777777" w:rsidR="00F92EFE" w:rsidRDefault="00F92EFE" w:rsidP="000029D6">
      <w:pPr>
        <w:jc w:val="right"/>
        <w:rPr>
          <w:rFonts w:ascii="Century Gothic" w:hAnsi="Century Gothic"/>
          <w:sz w:val="22"/>
          <w:szCs w:val="22"/>
        </w:rPr>
      </w:pPr>
    </w:p>
    <w:p w14:paraId="6968692B" w14:textId="77777777" w:rsidR="00CB2EDC" w:rsidRDefault="000029D6" w:rsidP="000029D6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Punta</w:t>
      </w:r>
      <w:r w:rsidR="00CB2EDC" w:rsidRPr="00CB2EDC">
        <w:rPr>
          <w:rFonts w:ascii="Century Gothic" w:hAnsi="Century Gothic"/>
          <w:sz w:val="22"/>
          <w:szCs w:val="22"/>
        </w:rPr>
        <w:t xml:space="preserve">, </w:t>
      </w:r>
      <w:r w:rsidR="00ED11DD">
        <w:rPr>
          <w:rFonts w:ascii="Century Gothic" w:hAnsi="Century Gothic"/>
          <w:sz w:val="22"/>
          <w:szCs w:val="22"/>
        </w:rPr>
        <w:t>……………………………………</w:t>
      </w:r>
    </w:p>
    <w:p w14:paraId="65978EA7" w14:textId="77777777" w:rsidR="008A5FCB" w:rsidRDefault="008A5FCB" w:rsidP="000029D6">
      <w:pPr>
        <w:jc w:val="right"/>
        <w:rPr>
          <w:rFonts w:ascii="Century Gothic" w:hAnsi="Century Gothic"/>
          <w:sz w:val="22"/>
          <w:szCs w:val="22"/>
        </w:rPr>
      </w:pPr>
    </w:p>
    <w:p w14:paraId="02489C6D" w14:textId="77777777" w:rsidR="000948CF" w:rsidRDefault="000948CF" w:rsidP="000029D6">
      <w:pPr>
        <w:jc w:val="right"/>
        <w:rPr>
          <w:rFonts w:ascii="Century Gothic" w:hAnsi="Century Gothic"/>
          <w:sz w:val="22"/>
          <w:szCs w:val="22"/>
        </w:rPr>
      </w:pPr>
    </w:p>
    <w:p w14:paraId="36A5A976" w14:textId="77777777" w:rsidR="0043386C" w:rsidRDefault="00534B60" w:rsidP="000948CF">
      <w:pPr>
        <w:ind w:left="35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B9E60" wp14:editId="4BF790EB">
                <wp:simplePos x="0" y="0"/>
                <wp:positionH relativeFrom="column">
                  <wp:posOffset>622935</wp:posOffset>
                </wp:positionH>
                <wp:positionV relativeFrom="paragraph">
                  <wp:posOffset>71755</wp:posOffset>
                </wp:positionV>
                <wp:extent cx="962025" cy="11906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906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D9F0" id="Rectángulo 4" o:spid="_x0000_s1026" style="position:absolute;margin-left:49.05pt;margin-top:5.65pt;width:75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" filled="f" strokecolor="#1f4d78 [1604]" strokeweight=".25pt"/>
            </w:pict>
          </mc:Fallback>
        </mc:AlternateContent>
      </w:r>
      <w:r w:rsidR="0043386C">
        <w:rPr>
          <w:rFonts w:ascii="Century Gothic" w:hAnsi="Century Gothic"/>
          <w:sz w:val="22"/>
          <w:szCs w:val="22"/>
        </w:rPr>
        <w:t>…………………………………………………………..</w:t>
      </w:r>
    </w:p>
    <w:p w14:paraId="0C62DFA0" w14:textId="77777777" w:rsidR="0043386C" w:rsidRDefault="0043386C" w:rsidP="000948CF">
      <w:pPr>
        <w:ind w:left="3540"/>
        <w:jc w:val="center"/>
        <w:rPr>
          <w:rFonts w:ascii="Century Gothic" w:hAnsi="Century Gothic"/>
          <w:sz w:val="20"/>
          <w:szCs w:val="22"/>
        </w:rPr>
      </w:pPr>
      <w:r w:rsidRPr="0043386C">
        <w:rPr>
          <w:rFonts w:ascii="Century Gothic" w:hAnsi="Century Gothic"/>
          <w:sz w:val="20"/>
          <w:szCs w:val="22"/>
        </w:rPr>
        <w:t>Nombres y Apellidos</w:t>
      </w:r>
    </w:p>
    <w:p w14:paraId="4829B9BE" w14:textId="77777777" w:rsidR="000948CF" w:rsidRDefault="000948CF" w:rsidP="005C00B6">
      <w:pPr>
        <w:ind w:left="3540"/>
        <w:rPr>
          <w:rFonts w:ascii="Century Gothic" w:hAnsi="Century Gothic"/>
          <w:sz w:val="22"/>
          <w:szCs w:val="22"/>
        </w:rPr>
      </w:pPr>
    </w:p>
    <w:p w14:paraId="03C785D8" w14:textId="77777777" w:rsidR="000948CF" w:rsidRDefault="000948CF" w:rsidP="000948CF">
      <w:pPr>
        <w:ind w:left="3540"/>
        <w:jc w:val="center"/>
        <w:rPr>
          <w:rFonts w:ascii="Century Gothic" w:hAnsi="Century Gothic"/>
          <w:sz w:val="22"/>
          <w:szCs w:val="22"/>
        </w:rPr>
      </w:pPr>
    </w:p>
    <w:p w14:paraId="18665E74" w14:textId="77777777" w:rsidR="0043386C" w:rsidRDefault="0043386C" w:rsidP="000948CF">
      <w:pPr>
        <w:ind w:left="35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..</w:t>
      </w:r>
    </w:p>
    <w:p w14:paraId="2A423759" w14:textId="77777777" w:rsidR="0043386C" w:rsidRDefault="0043386C" w:rsidP="000948CF">
      <w:pPr>
        <w:ind w:left="3540"/>
        <w:jc w:val="center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DNI. / PAS.</w:t>
      </w:r>
    </w:p>
    <w:p w14:paraId="49521571" w14:textId="77777777" w:rsidR="000948CF" w:rsidRDefault="000948CF" w:rsidP="000948CF">
      <w:pPr>
        <w:ind w:left="3540"/>
        <w:jc w:val="center"/>
        <w:rPr>
          <w:rFonts w:ascii="Century Gothic" w:hAnsi="Century Gothic"/>
          <w:sz w:val="20"/>
          <w:szCs w:val="22"/>
        </w:rPr>
      </w:pPr>
    </w:p>
    <w:p w14:paraId="6D0D6E29" w14:textId="77777777" w:rsidR="000948CF" w:rsidRDefault="005A2A6A" w:rsidP="000948CF">
      <w:pPr>
        <w:ind w:left="3540"/>
        <w:jc w:val="center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noProof/>
          <w:sz w:val="20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F66DD" wp14:editId="799A2C8F">
                <wp:simplePos x="0" y="0"/>
                <wp:positionH relativeFrom="column">
                  <wp:posOffset>614045</wp:posOffset>
                </wp:positionH>
                <wp:positionV relativeFrom="paragraph">
                  <wp:posOffset>123190</wp:posOffset>
                </wp:positionV>
                <wp:extent cx="981075" cy="2571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D87FB" w14:textId="77777777" w:rsidR="00534B60" w:rsidRPr="005A2A6A" w:rsidRDefault="005A2A6A" w:rsidP="005A2A6A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6"/>
                                <w:lang w:val="es-PE"/>
                              </w:rPr>
                            </w:pPr>
                            <w:r w:rsidRPr="005A2A6A">
                              <w:rPr>
                                <w:rFonts w:ascii="Century Gothic" w:hAnsi="Century Gothic"/>
                                <w:sz w:val="18"/>
                                <w:szCs w:val="16"/>
                                <w:lang w:val="es-PE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7F66D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0;text-align:left;margin-left:48.35pt;margin-top:9.7pt;width:77.2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" fillcolor="white [3201]" stroked="f" strokeweight=".5pt">
                <v:textbox>
                  <w:txbxContent>
                    <w:p w14:paraId="0AAD87FB" w14:textId="77777777" w:rsidR="00534B60" w:rsidRPr="005A2A6A" w:rsidRDefault="005A2A6A" w:rsidP="005A2A6A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6"/>
                          <w:lang w:val="es-PE"/>
                        </w:rPr>
                      </w:pPr>
                      <w:r w:rsidRPr="005A2A6A">
                        <w:rPr>
                          <w:rFonts w:ascii="Century Gothic" w:hAnsi="Century Gothic"/>
                          <w:sz w:val="18"/>
                          <w:szCs w:val="16"/>
                          <w:lang w:val="es-PE"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3747FA21" w14:textId="77777777" w:rsidR="005C00B6" w:rsidRDefault="005C00B6" w:rsidP="000948CF">
      <w:pPr>
        <w:ind w:left="3540"/>
        <w:jc w:val="center"/>
        <w:rPr>
          <w:rFonts w:ascii="Century Gothic" w:hAnsi="Century Gothic"/>
          <w:sz w:val="20"/>
          <w:szCs w:val="22"/>
        </w:rPr>
      </w:pPr>
    </w:p>
    <w:p w14:paraId="5F5398BB" w14:textId="77777777" w:rsidR="006171DE" w:rsidRDefault="006171DE" w:rsidP="000948CF">
      <w:pPr>
        <w:ind w:left="3540"/>
        <w:jc w:val="center"/>
        <w:rPr>
          <w:rFonts w:ascii="Century Gothic" w:hAnsi="Century Gothic"/>
          <w:sz w:val="20"/>
          <w:szCs w:val="22"/>
        </w:rPr>
      </w:pPr>
    </w:p>
    <w:p w14:paraId="2517287C" w14:textId="77777777" w:rsidR="0043386C" w:rsidRDefault="0043386C" w:rsidP="000948CF">
      <w:pPr>
        <w:ind w:left="35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..</w:t>
      </w:r>
    </w:p>
    <w:p w14:paraId="0478DBC4" w14:textId="77777777" w:rsidR="0043386C" w:rsidRDefault="0043386C" w:rsidP="000948CF">
      <w:pPr>
        <w:ind w:left="35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2"/>
        </w:rPr>
        <w:t>Firma</w:t>
      </w:r>
    </w:p>
    <w:p w14:paraId="2B93A2F4" w14:textId="77777777" w:rsidR="0043386C" w:rsidRDefault="0043386C" w:rsidP="0043386C">
      <w:pPr>
        <w:rPr>
          <w:rFonts w:ascii="Century Gothic" w:hAnsi="Century Gothic"/>
          <w:sz w:val="22"/>
          <w:szCs w:val="22"/>
        </w:rPr>
      </w:pPr>
    </w:p>
    <w:p w14:paraId="649AFCA1" w14:textId="77777777" w:rsidR="00324911" w:rsidRDefault="00324911" w:rsidP="0043386C">
      <w:pPr>
        <w:rPr>
          <w:rFonts w:ascii="Century Gothic" w:hAnsi="Century Gothic"/>
          <w:sz w:val="22"/>
          <w:szCs w:val="22"/>
        </w:rPr>
      </w:pPr>
    </w:p>
    <w:p w14:paraId="28DAA773" w14:textId="77777777" w:rsidR="00324911" w:rsidRDefault="00324911" w:rsidP="00AA3CD3">
      <w:pPr>
        <w:spacing w:line="480" w:lineRule="auto"/>
        <w:rPr>
          <w:rFonts w:ascii="Century Gothic" w:hAnsi="Century Gothic"/>
          <w:sz w:val="20"/>
          <w:szCs w:val="22"/>
        </w:rPr>
      </w:pPr>
      <w:r w:rsidRPr="00324911">
        <w:rPr>
          <w:rFonts w:ascii="Century Gothic" w:hAnsi="Century Gothic"/>
          <w:b/>
          <w:sz w:val="22"/>
          <w:szCs w:val="22"/>
        </w:rPr>
        <w:t>JUSTIFICACIÓN:</w:t>
      </w:r>
      <w:r>
        <w:rPr>
          <w:rFonts w:ascii="Century Gothic" w:hAnsi="Century Gothic"/>
          <w:sz w:val="22"/>
          <w:szCs w:val="22"/>
        </w:rPr>
        <w:t xml:space="preserve"> </w:t>
      </w:r>
      <w:r w:rsidRPr="00324911">
        <w:rPr>
          <w:rFonts w:ascii="Century Gothic" w:hAnsi="Century Gothic"/>
          <w:sz w:val="20"/>
          <w:szCs w:val="22"/>
        </w:rPr>
        <w:t xml:space="preserve">(en el caso de haber marcado (x) la </w:t>
      </w:r>
      <w:proofErr w:type="gramStart"/>
      <w:r w:rsidRPr="00324911">
        <w:rPr>
          <w:rFonts w:ascii="Century Gothic" w:hAnsi="Century Gothic"/>
          <w:sz w:val="20"/>
          <w:szCs w:val="22"/>
        </w:rPr>
        <w:t>opción restringido</w:t>
      </w:r>
      <w:proofErr w:type="gramEnd"/>
      <w:r w:rsidRPr="00324911">
        <w:rPr>
          <w:rFonts w:ascii="Century Gothic" w:hAnsi="Century Gothic"/>
          <w:sz w:val="20"/>
          <w:szCs w:val="22"/>
        </w:rPr>
        <w:t>)</w:t>
      </w:r>
    </w:p>
    <w:p w14:paraId="67569D06" w14:textId="5777A16A" w:rsidR="00BD1CC6" w:rsidRDefault="00324911" w:rsidP="005C00B6">
      <w:pPr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</w:t>
      </w:r>
      <w:r w:rsidR="001A3328">
        <w:rPr>
          <w:rFonts w:ascii="Century Gothic" w:hAnsi="Century Gothic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C68F4" wp14:editId="33432DFC">
                <wp:simplePos x="0" y="0"/>
                <wp:positionH relativeFrom="page">
                  <wp:align>center</wp:align>
                </wp:positionH>
                <wp:positionV relativeFrom="paragraph">
                  <wp:posOffset>9157556</wp:posOffset>
                </wp:positionV>
                <wp:extent cx="638175" cy="24765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4687449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B73BCDD" w14:textId="77777777" w:rsidR="001A3328" w:rsidRDefault="001A3328" w:rsidP="001A3328">
                                <w:pPr>
                                  <w:pStyle w:val="Textoindependiente2"/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t>2</w:t>
                                </w:r>
                                <w:r w:rsidRPr="00244C44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12212901" w14:textId="77777777" w:rsidR="001A3328" w:rsidRDefault="001A3328" w:rsidP="001A3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68F4" id="Cuadro de texto 9" o:spid="_x0000_s1030" type="#_x0000_t202" style="position:absolute;margin-left:0;margin-top:721.05pt;width:50.25pt;height:19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" fillcolor="white [3201]" stroked="f" strokeweight=".5pt">
                <v:textbox>
                  <w:txbxContent>
                    <w:sdt>
                      <w:sdtPr>
                        <w:id w:val="14687449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B73BCDD" w14:textId="77777777" w:rsidR="001A3328" w:rsidRDefault="001A3328" w:rsidP="001A3328">
                          <w:pPr>
                            <w:pStyle w:val="Textoindependiente2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2</w:t>
                          </w:r>
                          <w:r w:rsidRPr="00244C44">
                            <w:rPr>
                              <w:rFonts w:ascii="Century Gothic" w:hAnsi="Century Gothic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2</w:t>
                          </w:r>
                        </w:p>
                      </w:sdtContent>
                    </w:sdt>
                    <w:p w14:paraId="12212901" w14:textId="77777777" w:rsidR="001A3328" w:rsidRDefault="001A3328" w:rsidP="001A3328"/>
                  </w:txbxContent>
                </v:textbox>
                <w10:wrap anchorx="page"/>
              </v:shape>
            </w:pict>
          </mc:Fallback>
        </mc:AlternateContent>
      </w:r>
      <w:r w:rsidR="00FB126E">
        <w:rPr>
          <w:rFonts w:ascii="Century Gothic" w:hAnsi="Century Gothic"/>
          <w:sz w:val="20"/>
          <w:szCs w:val="22"/>
        </w:rPr>
        <w:t>…………</w:t>
      </w:r>
    </w:p>
    <w:sectPr w:rsidR="00BD1CC6" w:rsidSect="00644E4B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DC"/>
    <w:rsid w:val="000029D6"/>
    <w:rsid w:val="00021789"/>
    <w:rsid w:val="000948CF"/>
    <w:rsid w:val="00157F9F"/>
    <w:rsid w:val="00182F25"/>
    <w:rsid w:val="001A3328"/>
    <w:rsid w:val="00204F3A"/>
    <w:rsid w:val="00270D4F"/>
    <w:rsid w:val="00282B95"/>
    <w:rsid w:val="002D4470"/>
    <w:rsid w:val="002D4F4B"/>
    <w:rsid w:val="00324911"/>
    <w:rsid w:val="003321B7"/>
    <w:rsid w:val="00356942"/>
    <w:rsid w:val="003778E5"/>
    <w:rsid w:val="003B4B14"/>
    <w:rsid w:val="003F407A"/>
    <w:rsid w:val="0043386C"/>
    <w:rsid w:val="0053319B"/>
    <w:rsid w:val="00534B60"/>
    <w:rsid w:val="00552C82"/>
    <w:rsid w:val="0055450D"/>
    <w:rsid w:val="005A2A6A"/>
    <w:rsid w:val="005C00B6"/>
    <w:rsid w:val="006171DE"/>
    <w:rsid w:val="00627956"/>
    <w:rsid w:val="006370AD"/>
    <w:rsid w:val="00644E4B"/>
    <w:rsid w:val="006641E2"/>
    <w:rsid w:val="006836F9"/>
    <w:rsid w:val="00793D6B"/>
    <w:rsid w:val="007A2F52"/>
    <w:rsid w:val="007F2234"/>
    <w:rsid w:val="008A5FCB"/>
    <w:rsid w:val="008F4A34"/>
    <w:rsid w:val="00926AC8"/>
    <w:rsid w:val="00997DE0"/>
    <w:rsid w:val="009A4831"/>
    <w:rsid w:val="009D3DC3"/>
    <w:rsid w:val="00A07879"/>
    <w:rsid w:val="00A148BE"/>
    <w:rsid w:val="00A33AE1"/>
    <w:rsid w:val="00A60D29"/>
    <w:rsid w:val="00AA3CD3"/>
    <w:rsid w:val="00AB12F5"/>
    <w:rsid w:val="00AB566C"/>
    <w:rsid w:val="00AC53AF"/>
    <w:rsid w:val="00B43E03"/>
    <w:rsid w:val="00B94382"/>
    <w:rsid w:val="00BD1CC6"/>
    <w:rsid w:val="00BE7B84"/>
    <w:rsid w:val="00C2392B"/>
    <w:rsid w:val="00C34FF3"/>
    <w:rsid w:val="00C9085B"/>
    <w:rsid w:val="00CA646B"/>
    <w:rsid w:val="00CB2EDC"/>
    <w:rsid w:val="00CB38D6"/>
    <w:rsid w:val="00CC4DCE"/>
    <w:rsid w:val="00D86F3D"/>
    <w:rsid w:val="00DC51E1"/>
    <w:rsid w:val="00ED11DD"/>
    <w:rsid w:val="00F43CEC"/>
    <w:rsid w:val="00F73373"/>
    <w:rsid w:val="00F92EFE"/>
    <w:rsid w:val="00F937BB"/>
    <w:rsid w:val="00FB126E"/>
    <w:rsid w:val="00FC512F"/>
    <w:rsid w:val="00FE44F0"/>
    <w:rsid w:val="00FE4AA2"/>
    <w:rsid w:val="00FE5EE8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54140"/>
  <w15:chartTrackingRefBased/>
  <w15:docId w15:val="{EF8B4196-D8D8-401A-9161-29E118CD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B2E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B2E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A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E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33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9DD2-059D-4C85-85E0-1255809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is Francisco Silva Aguilar</cp:lastModifiedBy>
  <cp:revision>43</cp:revision>
  <cp:lastPrinted>2020-11-06T16:04:00Z</cp:lastPrinted>
  <dcterms:created xsi:type="dcterms:W3CDTF">2017-07-06T17:57:00Z</dcterms:created>
  <dcterms:modified xsi:type="dcterms:W3CDTF">2021-11-05T17:00:00Z</dcterms:modified>
</cp:coreProperties>
</file>